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2DD5" w14:textId="5C5C7961" w:rsidR="0055046C" w:rsidRPr="005B4D07" w:rsidRDefault="001C5325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251534">
        <w:rPr>
          <w:rFonts w:ascii="Times New Roman" w:hAnsi="Times New Roman"/>
          <w:sz w:val="32"/>
          <w:szCs w:val="32"/>
        </w:rPr>
        <w:t>4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</w:p>
    <w:p w14:paraId="5D4319A5" w14:textId="77777777"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723BC3E7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79D76382" w14:textId="77777777"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14:paraId="57117653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54A50">
        <w:rPr>
          <w:rFonts w:ascii="Times New Roman" w:hAnsi="Times New Roman" w:cs="Times New Roman"/>
        </w:rPr>
        <w:t>Havlíčkovo náměstí 552/1</w:t>
      </w:r>
    </w:p>
    <w:p w14:paraId="53F530FB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84 01 Kutná Hora </w:t>
      </w:r>
    </w:p>
    <w:p w14:paraId="0064FD6E" w14:textId="77777777"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14:paraId="3D5B1C2F" w14:textId="77777777" w:rsidR="00271CEA" w:rsidRDefault="00271CEA" w:rsidP="00271CEA">
      <w:pPr>
        <w:spacing w:after="0"/>
        <w:ind w:left="1416" w:firstLine="708"/>
        <w:rPr>
          <w:rFonts w:ascii="Times New Roman" w:hAnsi="Times New Roman" w:cs="Times New Roman"/>
        </w:rPr>
      </w:pPr>
      <w:r w:rsidRPr="00271CEA">
        <w:rPr>
          <w:rFonts w:ascii="Times New Roman" w:hAnsi="Times New Roman" w:cs="Times New Roman"/>
        </w:rPr>
        <w:t>CZ00236195</w:t>
      </w:r>
    </w:p>
    <w:p w14:paraId="6B550BE4" w14:textId="588E7E3F"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stoupený: </w:t>
      </w:r>
      <w:r w:rsidR="000F634F" w:rsidRPr="008E2A1F">
        <w:rPr>
          <w:rFonts w:ascii="Times New Roman" w:hAnsi="Times New Roman" w:cs="Times New Roman"/>
        </w:rPr>
        <w:t xml:space="preserve">Ing. </w:t>
      </w:r>
      <w:r w:rsidRPr="008E2A1F">
        <w:rPr>
          <w:rFonts w:ascii="Times New Roman" w:hAnsi="Times New Roman" w:cs="Times New Roman"/>
        </w:rPr>
        <w:t xml:space="preserve">Josefem </w:t>
      </w:r>
      <w:r>
        <w:rPr>
          <w:rFonts w:ascii="Times New Roman" w:hAnsi="Times New Roman" w:cs="Times New Roman"/>
        </w:rPr>
        <w:t xml:space="preserve">Viktorou, starostou města </w:t>
      </w:r>
    </w:p>
    <w:p w14:paraId="38B629BB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3F6BC72C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4C4AD77" w14:textId="77777777"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  <w:r w:rsidR="00AF232D">
        <w:rPr>
          <w:rFonts w:ascii="Times New Roman" w:hAnsi="Times New Roman" w:cs="Times New Roman"/>
          <w:b/>
        </w:rPr>
        <w:t xml:space="preserve">   </w:t>
      </w:r>
    </w:p>
    <w:p w14:paraId="283F76D6" w14:textId="77777777"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14:paraId="25BEC9F5" w14:textId="77777777"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14:paraId="23568A28" w14:textId="77777777"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</w:p>
    <w:p w14:paraId="49FEE551" w14:textId="77777777"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14:paraId="52B02486" w14:textId="77777777"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Komerční banka</w:t>
      </w:r>
    </w:p>
    <w:p w14:paraId="4A760930" w14:textId="77777777"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 107-4144640267/0100</w:t>
      </w:r>
    </w:p>
    <w:p w14:paraId="2D4B4E7B" w14:textId="77777777"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14:paraId="3D0E8892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719A123E" w14:textId="77777777"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14:paraId="3EBAC01F" w14:textId="77777777"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14:paraId="1D6938C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68B524FA" w14:textId="7987E2B0" w:rsidR="007E0F33" w:rsidRPr="008E2A1F" w:rsidRDefault="005B4D07" w:rsidP="00820499">
      <w:pPr>
        <w:pStyle w:val="BML2"/>
        <w:keepNext/>
        <w:numPr>
          <w:ilvl w:val="0"/>
          <w:numId w:val="2"/>
        </w:numPr>
        <w:tabs>
          <w:tab w:val="clear" w:pos="340"/>
          <w:tab w:val="num" w:pos="0"/>
        </w:tabs>
        <w:spacing w:after="0"/>
        <w:ind w:left="284" w:hanging="284"/>
        <w:jc w:val="both"/>
        <w:rPr>
          <w:b/>
        </w:rPr>
      </w:pPr>
      <w:r w:rsidRPr="008E2A1F">
        <w:rPr>
          <w:rFonts w:eastAsia="Times New Roman"/>
          <w:snapToGrid w:val="0"/>
        </w:rPr>
        <w:t xml:space="preserve">Smluvní strany prohlašují, že dne </w:t>
      </w:r>
      <w:r w:rsidR="00F87447" w:rsidRPr="008E2A1F">
        <w:rPr>
          <w:rFonts w:eastAsia="Times New Roman"/>
          <w:snapToGrid w:val="0"/>
        </w:rPr>
        <w:t>30.</w:t>
      </w:r>
      <w:r w:rsidR="00820499" w:rsidRPr="008E2A1F">
        <w:rPr>
          <w:rFonts w:eastAsia="Times New Roman"/>
          <w:snapToGrid w:val="0"/>
        </w:rPr>
        <w:t xml:space="preserve"> </w:t>
      </w:r>
      <w:r w:rsidR="00F87447" w:rsidRPr="008E2A1F">
        <w:rPr>
          <w:rFonts w:eastAsia="Times New Roman"/>
          <w:snapToGrid w:val="0"/>
        </w:rPr>
        <w:t>06.</w:t>
      </w:r>
      <w:r w:rsidR="00820499" w:rsidRPr="008E2A1F">
        <w:rPr>
          <w:rFonts w:eastAsia="Times New Roman"/>
          <w:snapToGrid w:val="0"/>
        </w:rPr>
        <w:t xml:space="preserve"> </w:t>
      </w:r>
      <w:r w:rsidR="00F87447" w:rsidRPr="008E2A1F">
        <w:rPr>
          <w:rFonts w:eastAsia="Times New Roman"/>
          <w:snapToGrid w:val="0"/>
        </w:rPr>
        <w:t>2020</w:t>
      </w:r>
      <w:r w:rsidR="00E74BE1" w:rsidRPr="008E2A1F">
        <w:rPr>
          <w:rFonts w:eastAsia="Times New Roman"/>
          <w:snapToGrid w:val="0"/>
        </w:rPr>
        <w:t xml:space="preserve"> </w:t>
      </w:r>
      <w:r w:rsidRPr="008E2A1F">
        <w:t>uzavřely smlouvu nazvanou: „Smlouva o dílo“ (dále jen „</w:t>
      </w:r>
      <w:r w:rsidRPr="008E2A1F">
        <w:rPr>
          <w:b/>
        </w:rPr>
        <w:t>smlouva</w:t>
      </w:r>
      <w:r w:rsidRPr="008E2A1F">
        <w:t xml:space="preserve">“). </w:t>
      </w:r>
      <w:r w:rsidR="00E74BE1" w:rsidRPr="008E2A1F">
        <w:t>V souladu s ujednání článku</w:t>
      </w:r>
      <w:r w:rsidR="00275B7A" w:rsidRPr="008E2A1F">
        <w:t xml:space="preserve"> 2.</w:t>
      </w:r>
      <w:r w:rsidR="00DD28CC" w:rsidRPr="008E2A1F">
        <w:t> odst. 2.2.</w:t>
      </w:r>
      <w:r w:rsidR="00275B7A" w:rsidRPr="008E2A1F">
        <w:t>1</w:t>
      </w:r>
      <w:r w:rsidR="002F5BA9" w:rsidRPr="008E2A1F">
        <w:t xml:space="preserve"> smlouvy smluvní strany sjednávají</w:t>
      </w:r>
      <w:r w:rsidR="00426A80" w:rsidRPr="008E2A1F">
        <w:t xml:space="preserve"> tento</w:t>
      </w:r>
      <w:r w:rsidR="00DD28CC" w:rsidRPr="008E2A1F">
        <w:t xml:space="preserve"> dodatek</w:t>
      </w:r>
      <w:r w:rsidR="00B81BEF" w:rsidRPr="008E2A1F">
        <w:t xml:space="preserve"> č. 4</w:t>
      </w:r>
      <w:r w:rsidR="00DD28CC" w:rsidRPr="008E2A1F">
        <w:t>, jehož předměte</w:t>
      </w:r>
      <w:r w:rsidR="00B81BEF" w:rsidRPr="008E2A1F">
        <w:t>m jsou vícepráce</w:t>
      </w:r>
      <w:r w:rsidR="007E0F33" w:rsidRPr="008E2A1F">
        <w:t xml:space="preserve"> etapy</w:t>
      </w:r>
      <w:r w:rsidR="00B81BEF" w:rsidRPr="008E2A1F">
        <w:t xml:space="preserve"> části A.</w:t>
      </w:r>
      <w:r w:rsidR="007E0F33" w:rsidRPr="008E2A1F">
        <w:t xml:space="preserve"> provedení díla a </w:t>
      </w:r>
      <w:r w:rsidR="00B81BEF" w:rsidRPr="008E2A1F">
        <w:t>cenového</w:t>
      </w:r>
      <w:r w:rsidR="00820499" w:rsidRPr="008E2A1F">
        <w:t xml:space="preserve"> rozsahu, to vše v rámci </w:t>
      </w:r>
      <w:r w:rsidR="007E0F33" w:rsidRPr="008E2A1F">
        <w:t>předmětu celkového díla, jeho celkové ceny a doby</w:t>
      </w:r>
      <w:r w:rsidR="00B81BEF" w:rsidRPr="008E2A1F">
        <w:t xml:space="preserve"> dokončení podle smlouvy o dílo.</w:t>
      </w:r>
      <w:r w:rsidR="002F5BA9" w:rsidRPr="008E2A1F">
        <w:t xml:space="preserve"> </w:t>
      </w:r>
    </w:p>
    <w:p w14:paraId="5B11D688" w14:textId="77777777" w:rsidR="00820499" w:rsidRPr="008E2A1F" w:rsidRDefault="00820499" w:rsidP="00820499">
      <w:pPr>
        <w:pStyle w:val="BML2"/>
        <w:keepNext/>
        <w:numPr>
          <w:ilvl w:val="0"/>
          <w:numId w:val="0"/>
        </w:numPr>
        <w:spacing w:after="0"/>
        <w:ind w:left="284"/>
        <w:rPr>
          <w:b/>
        </w:rPr>
      </w:pPr>
    </w:p>
    <w:p w14:paraId="08588B7A" w14:textId="77777777" w:rsidR="005B4D07" w:rsidRPr="008E2A1F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8E2A1F">
        <w:rPr>
          <w:b/>
        </w:rPr>
        <w:t>II.</w:t>
      </w:r>
    </w:p>
    <w:p w14:paraId="47EB7613" w14:textId="6D107D6F" w:rsidR="005B4D07" w:rsidRPr="008E2A1F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8E2A1F">
        <w:rPr>
          <w:rFonts w:ascii="Times New Roman" w:hAnsi="Times New Roman" w:cs="Times New Roman"/>
          <w:b/>
        </w:rPr>
        <w:t>Předmět d</w:t>
      </w:r>
      <w:r w:rsidR="005B4D07" w:rsidRPr="008E2A1F">
        <w:rPr>
          <w:rFonts w:ascii="Times New Roman" w:hAnsi="Times New Roman" w:cs="Times New Roman"/>
          <w:b/>
        </w:rPr>
        <w:t>odatku</w:t>
      </w:r>
      <w:r w:rsidR="00B81BEF" w:rsidRPr="008E2A1F">
        <w:rPr>
          <w:rFonts w:ascii="Times New Roman" w:hAnsi="Times New Roman" w:cs="Times New Roman"/>
          <w:b/>
        </w:rPr>
        <w:t xml:space="preserve"> č. 4</w:t>
      </w:r>
    </w:p>
    <w:p w14:paraId="034D83B8" w14:textId="523391A2" w:rsidR="004F55B0" w:rsidRPr="008E2A1F" w:rsidRDefault="002F5BA9" w:rsidP="004F55B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8E2A1F">
        <w:rPr>
          <w:rFonts w:ascii="Times New Roman" w:hAnsi="Times New Roman" w:cs="Times New Roman"/>
          <w:iCs/>
        </w:rPr>
        <w:t>Smluvní stran</w:t>
      </w:r>
      <w:r w:rsidR="007E0F33" w:rsidRPr="008E2A1F">
        <w:rPr>
          <w:rFonts w:ascii="Times New Roman" w:hAnsi="Times New Roman" w:cs="Times New Roman"/>
          <w:iCs/>
        </w:rPr>
        <w:t xml:space="preserve">y sjednávají, že </w:t>
      </w:r>
      <w:r w:rsidR="00820499" w:rsidRPr="008E2A1F">
        <w:rPr>
          <w:rFonts w:ascii="Times New Roman" w:hAnsi="Times New Roman" w:cs="Times New Roman"/>
          <w:iCs/>
        </w:rPr>
        <w:t>v etapě</w:t>
      </w:r>
      <w:r w:rsidR="00B520A1" w:rsidRPr="008E2A1F">
        <w:rPr>
          <w:rFonts w:ascii="Times New Roman" w:hAnsi="Times New Roman" w:cs="Times New Roman"/>
          <w:iCs/>
        </w:rPr>
        <w:t xml:space="preserve"> </w:t>
      </w:r>
      <w:r w:rsidR="007E0F33" w:rsidRPr="008E2A1F">
        <w:rPr>
          <w:rFonts w:ascii="Times New Roman" w:hAnsi="Times New Roman" w:cs="Times New Roman"/>
          <w:iCs/>
        </w:rPr>
        <w:t xml:space="preserve">díla </w:t>
      </w:r>
      <w:r w:rsidR="00E81D14" w:rsidRPr="008E2A1F">
        <w:rPr>
          <w:rFonts w:ascii="Times New Roman" w:hAnsi="Times New Roman" w:cs="Times New Roman"/>
          <w:iCs/>
        </w:rPr>
        <w:t xml:space="preserve">části </w:t>
      </w:r>
      <w:r w:rsidR="002F352A" w:rsidRPr="008E2A1F">
        <w:rPr>
          <w:rFonts w:ascii="Times New Roman" w:hAnsi="Times New Roman" w:cs="Times New Roman"/>
          <w:iCs/>
        </w:rPr>
        <w:t>A</w:t>
      </w:r>
      <w:r w:rsidR="00E81D14" w:rsidRPr="008E2A1F">
        <w:rPr>
          <w:rFonts w:ascii="Times New Roman" w:hAnsi="Times New Roman" w:cs="Times New Roman"/>
          <w:iCs/>
        </w:rPr>
        <w:t xml:space="preserve">. </w:t>
      </w:r>
      <w:r w:rsidR="00820499" w:rsidRPr="008E2A1F">
        <w:rPr>
          <w:rFonts w:ascii="Times New Roman" w:hAnsi="Times New Roman" w:cs="Times New Roman"/>
          <w:iCs/>
        </w:rPr>
        <w:t xml:space="preserve">vznikly vícepráce v průběhu provádění stavby. Jde o </w:t>
      </w:r>
      <w:r w:rsidR="002F352A" w:rsidRPr="008E2A1F">
        <w:rPr>
          <w:rFonts w:ascii="Times New Roman" w:hAnsi="Times New Roman" w:cs="Times New Roman"/>
          <w:iCs/>
        </w:rPr>
        <w:t>výměnu nefunkčních okenních oliv a doplnění chybějících okapnic v horních okenních křídlech dle položkového rozpočtu, který je v příloze tohoto dodatku č. 4</w:t>
      </w:r>
      <w:r w:rsidR="007E0F33" w:rsidRPr="008E2A1F">
        <w:rPr>
          <w:rFonts w:ascii="Times New Roman" w:hAnsi="Times New Roman" w:cs="Times New Roman"/>
          <w:iCs/>
        </w:rPr>
        <w:t>.</w:t>
      </w:r>
    </w:p>
    <w:p w14:paraId="634C6C9D" w14:textId="77777777" w:rsidR="00B866A3" w:rsidRPr="008E2A1F" w:rsidRDefault="00B866A3" w:rsidP="00B866A3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14:paraId="4761BDD1" w14:textId="53BCCEC3" w:rsidR="004F55B0" w:rsidRPr="008E2A1F" w:rsidRDefault="00820499" w:rsidP="004F55B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</w:rPr>
      </w:pPr>
      <w:r w:rsidRPr="008E2A1F">
        <w:rPr>
          <w:rFonts w:ascii="Times New Roman" w:hAnsi="Times New Roman" w:cs="Times New Roman"/>
          <w:iCs/>
        </w:rPr>
        <w:t xml:space="preserve">Cena </w:t>
      </w:r>
      <w:r w:rsidR="002F352A" w:rsidRPr="008E2A1F">
        <w:rPr>
          <w:rFonts w:ascii="Times New Roman" w:hAnsi="Times New Roman" w:cs="Times New Roman"/>
          <w:iCs/>
        </w:rPr>
        <w:t>víceprací</w:t>
      </w:r>
      <w:r w:rsidR="004F55B0" w:rsidRPr="008E2A1F">
        <w:rPr>
          <w:rFonts w:ascii="Times New Roman" w:hAnsi="Times New Roman" w:cs="Times New Roman"/>
          <w:iCs/>
        </w:rPr>
        <w:t xml:space="preserve">: </w:t>
      </w:r>
      <w:r w:rsidR="004F55B0" w:rsidRPr="008E2A1F">
        <w:rPr>
          <w:rFonts w:ascii="Times New Roman" w:hAnsi="Times New Roman" w:cs="Times New Roman"/>
          <w:iCs/>
        </w:rPr>
        <w:tab/>
      </w:r>
      <w:r w:rsidR="002F352A" w:rsidRPr="008E2A1F">
        <w:rPr>
          <w:rFonts w:ascii="Times New Roman" w:hAnsi="Times New Roman" w:cs="Times New Roman"/>
          <w:iCs/>
        </w:rPr>
        <w:t xml:space="preserve">  </w:t>
      </w:r>
      <w:r w:rsidR="002F352A" w:rsidRPr="008E2A1F">
        <w:rPr>
          <w:rFonts w:ascii="Times New Roman" w:hAnsi="Times New Roman" w:cs="Times New Roman"/>
          <w:b/>
          <w:bCs/>
          <w:iCs/>
        </w:rPr>
        <w:t xml:space="preserve">89 090,00 </w:t>
      </w:r>
      <w:r w:rsidRPr="008E2A1F">
        <w:rPr>
          <w:rFonts w:ascii="Times New Roman" w:hAnsi="Times New Roman" w:cs="Times New Roman"/>
          <w:b/>
          <w:bCs/>
          <w:iCs/>
        </w:rPr>
        <w:t xml:space="preserve">Kč </w:t>
      </w:r>
      <w:r w:rsidR="004F55B0" w:rsidRPr="008E2A1F">
        <w:rPr>
          <w:rFonts w:ascii="Times New Roman" w:hAnsi="Times New Roman" w:cs="Times New Roman"/>
          <w:b/>
          <w:bCs/>
          <w:iCs/>
        </w:rPr>
        <w:t xml:space="preserve">bez DPH </w:t>
      </w:r>
    </w:p>
    <w:p w14:paraId="3E82ED76" w14:textId="3F1790C0" w:rsidR="004F55B0" w:rsidRPr="008E2A1F" w:rsidRDefault="004F55B0" w:rsidP="004F55B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bCs/>
          <w:iCs/>
        </w:rPr>
      </w:pPr>
      <w:r w:rsidRPr="008E2A1F">
        <w:rPr>
          <w:rFonts w:ascii="Times New Roman" w:hAnsi="Times New Roman" w:cs="Times New Roman"/>
          <w:b/>
          <w:bCs/>
          <w:iCs/>
        </w:rPr>
        <w:tab/>
      </w:r>
      <w:r w:rsidRPr="008E2A1F">
        <w:rPr>
          <w:rFonts w:ascii="Times New Roman" w:hAnsi="Times New Roman" w:cs="Times New Roman"/>
          <w:b/>
          <w:bCs/>
          <w:iCs/>
        </w:rPr>
        <w:tab/>
      </w:r>
      <w:r w:rsidR="002F352A" w:rsidRPr="008E2A1F">
        <w:rPr>
          <w:rFonts w:ascii="Times New Roman" w:hAnsi="Times New Roman" w:cs="Times New Roman"/>
          <w:b/>
          <w:bCs/>
          <w:iCs/>
        </w:rPr>
        <w:tab/>
        <w:t xml:space="preserve">  13 363,50 Kč DPH 15%</w:t>
      </w:r>
    </w:p>
    <w:p w14:paraId="1BC7223F" w14:textId="215A265A" w:rsidR="004F55B0" w:rsidRPr="008E2A1F" w:rsidRDefault="004F55B0" w:rsidP="004F55B0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8E2A1F">
        <w:rPr>
          <w:rFonts w:ascii="Times New Roman" w:hAnsi="Times New Roman" w:cs="Times New Roman"/>
          <w:b/>
          <w:bCs/>
          <w:iCs/>
        </w:rPr>
        <w:tab/>
      </w:r>
      <w:r w:rsidRPr="008E2A1F">
        <w:rPr>
          <w:rFonts w:ascii="Times New Roman" w:hAnsi="Times New Roman" w:cs="Times New Roman"/>
          <w:b/>
          <w:bCs/>
          <w:iCs/>
        </w:rPr>
        <w:tab/>
      </w:r>
      <w:r w:rsidR="002F352A" w:rsidRPr="008E2A1F">
        <w:rPr>
          <w:rFonts w:ascii="Times New Roman" w:hAnsi="Times New Roman" w:cs="Times New Roman"/>
          <w:b/>
          <w:bCs/>
          <w:iCs/>
        </w:rPr>
        <w:tab/>
        <w:t>102 453,50</w:t>
      </w:r>
      <w:r w:rsidRPr="008E2A1F">
        <w:rPr>
          <w:rFonts w:ascii="Times New Roman" w:hAnsi="Times New Roman" w:cs="Times New Roman"/>
          <w:b/>
          <w:bCs/>
          <w:iCs/>
        </w:rPr>
        <w:t xml:space="preserve"> </w:t>
      </w:r>
      <w:r w:rsidR="002F352A" w:rsidRPr="008E2A1F">
        <w:rPr>
          <w:rFonts w:ascii="Times New Roman" w:hAnsi="Times New Roman" w:cs="Times New Roman"/>
          <w:b/>
          <w:bCs/>
          <w:iCs/>
        </w:rPr>
        <w:t xml:space="preserve">Kč </w:t>
      </w:r>
      <w:r w:rsidRPr="008E2A1F">
        <w:rPr>
          <w:rFonts w:ascii="Times New Roman" w:hAnsi="Times New Roman" w:cs="Times New Roman"/>
          <w:b/>
          <w:bCs/>
          <w:iCs/>
        </w:rPr>
        <w:t>s DPH</w:t>
      </w:r>
    </w:p>
    <w:p w14:paraId="1256169F" w14:textId="77777777" w:rsidR="004F55B0" w:rsidRPr="004F55B0" w:rsidRDefault="004F55B0" w:rsidP="004F55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044AA5FD" w14:textId="76F6D415" w:rsidR="00DA44A3" w:rsidRDefault="00E205A3" w:rsidP="00DA44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5AF1856" w14:textId="4DF3A402" w:rsidR="00E205A3" w:rsidRPr="00E205A3" w:rsidRDefault="00BC3966" w:rsidP="0082049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14:paraId="7945651E" w14:textId="77777777"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14:paraId="764533D8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57E2E0BA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35D411C5" w14:textId="77777777" w:rsidR="00426A80" w:rsidRPr="00E205A3" w:rsidRDefault="00426A80" w:rsidP="004B0ABA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E205A3">
        <w:rPr>
          <w:rFonts w:ascii="Times New Roman" w:hAnsi="Times New Roman" w:cs="Times New Roman"/>
        </w:rPr>
        <w:t xml:space="preserve"> </w:t>
      </w:r>
      <w:r w:rsidR="00BC3966">
        <w:rPr>
          <w:rFonts w:ascii="Times New Roman" w:hAnsi="Times New Roman" w:cs="Times New Roman"/>
        </w:rPr>
        <w:t>D</w:t>
      </w:r>
      <w:r w:rsidRPr="00E205A3">
        <w:rPr>
          <w:rFonts w:ascii="Times New Roman" w:hAnsi="Times New Roman" w:cs="Times New Roman"/>
        </w:rPr>
        <w:t xml:space="preserve">odatek nabývá platnosti dnem </w:t>
      </w:r>
      <w:r w:rsidR="00BC3966">
        <w:rPr>
          <w:rFonts w:ascii="Times New Roman" w:hAnsi="Times New Roman" w:cs="Times New Roman"/>
        </w:rPr>
        <w:t xml:space="preserve">jejího </w:t>
      </w:r>
      <w:r w:rsidRPr="00E205A3">
        <w:rPr>
          <w:rFonts w:ascii="Times New Roman" w:hAnsi="Times New Roman" w:cs="Times New Roman"/>
        </w:rPr>
        <w:t>podpisu oběma smluvními stranami</w:t>
      </w:r>
      <w:r w:rsidR="00BC3966"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14:paraId="23BA7002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67D478" w14:textId="77777777"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14:paraId="244ECDF9" w14:textId="2E2916A2" w:rsidR="00C625CE" w:rsidRPr="008E2A1F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 účely transparentno</w:t>
      </w:r>
      <w:r w:rsidR="007357F8">
        <w:rPr>
          <w:rFonts w:ascii="Times New Roman" w:hAnsi="Times New Roman" w:cs="Times New Roman"/>
        </w:rPr>
        <w:t>sti hospodaření prostředky Mě</w:t>
      </w:r>
      <w:r w:rsidR="007357F8" w:rsidRPr="0006531E">
        <w:rPr>
          <w:rFonts w:ascii="Times New Roman" w:hAnsi="Times New Roman" w:cs="Times New Roman"/>
        </w:rPr>
        <w:t>sto</w:t>
      </w:r>
      <w:r w:rsidRPr="00065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tná Hora na svý</w:t>
      </w:r>
      <w:r w:rsidR="000F634F">
        <w:rPr>
          <w:rFonts w:ascii="Times New Roman" w:hAnsi="Times New Roman" w:cs="Times New Roman"/>
        </w:rPr>
        <w:t>ch webových stránkách zveřejní</w:t>
      </w:r>
      <w:r>
        <w:rPr>
          <w:rFonts w:ascii="Times New Roman" w:hAnsi="Times New Roman" w:cs="Times New Roman"/>
        </w:rPr>
        <w:t xml:space="preserve"> plnění </w:t>
      </w:r>
      <w:r w:rsidR="000F634F" w:rsidRPr="008E2A1F">
        <w:rPr>
          <w:rFonts w:ascii="Times New Roman" w:hAnsi="Times New Roman" w:cs="Times New Roman"/>
          <w:b/>
        </w:rPr>
        <w:t>v</w:t>
      </w:r>
      <w:r w:rsidR="000F634F" w:rsidRPr="008E2A1F">
        <w:rPr>
          <w:rFonts w:ascii="Times New Roman" w:hAnsi="Times New Roman" w:cs="Times New Roman"/>
        </w:rPr>
        <w:t xml:space="preserve"> </w:t>
      </w:r>
      <w:r w:rsidRPr="008E2A1F">
        <w:rPr>
          <w:rFonts w:ascii="Times New Roman" w:hAnsi="Times New Roman" w:cs="Times New Roman"/>
        </w:rPr>
        <w:t>rozsahu: číslo faktury, IČ, název vystavitele, předmět plnění, datum doručení, datum uhrazení a částka plnění a to i pro dílčí plnění tohoto dodatku.</w:t>
      </w:r>
    </w:p>
    <w:p w14:paraId="7E407CC8" w14:textId="77777777" w:rsidR="00C625CE" w:rsidRPr="008E2A1F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8E2A1F">
        <w:rPr>
          <w:rFonts w:ascii="Times New Roman" w:hAnsi="Times New Roman" w:cs="Times New Roman"/>
        </w:rPr>
        <w:t xml:space="preserve">Tento dodatek bude uveřejněn v registru smluv dle zákona č. 340/2015 Sb. </w:t>
      </w:r>
    </w:p>
    <w:p w14:paraId="0AFFEEC2" w14:textId="77777777" w:rsidR="00E205A3" w:rsidRPr="008E2A1F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77743BF" w14:textId="11598F37" w:rsidR="00E205A3" w:rsidRPr="008E2A1F" w:rsidRDefault="000F634F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8E2A1F">
        <w:rPr>
          <w:rFonts w:ascii="Times New Roman" w:hAnsi="Times New Roman" w:cs="Times New Roman"/>
          <w:bCs/>
        </w:rPr>
        <w:t>Doložka: Rozsah víceprací a uzavření tohoto dodatku byl</w:t>
      </w:r>
      <w:r w:rsidR="0022696F" w:rsidRPr="008E2A1F">
        <w:rPr>
          <w:rFonts w:ascii="Times New Roman" w:hAnsi="Times New Roman" w:cs="Times New Roman"/>
          <w:bCs/>
        </w:rPr>
        <w:t>y</w:t>
      </w:r>
      <w:r w:rsidRPr="008E2A1F">
        <w:rPr>
          <w:rFonts w:ascii="Times New Roman" w:hAnsi="Times New Roman" w:cs="Times New Roman"/>
          <w:bCs/>
        </w:rPr>
        <w:t xml:space="preserve"> schválen</w:t>
      </w:r>
      <w:r w:rsidR="0022696F" w:rsidRPr="008E2A1F">
        <w:rPr>
          <w:rFonts w:ascii="Times New Roman" w:hAnsi="Times New Roman" w:cs="Times New Roman"/>
          <w:bCs/>
        </w:rPr>
        <w:t>y</w:t>
      </w:r>
      <w:r w:rsidRPr="008E2A1F">
        <w:rPr>
          <w:rFonts w:ascii="Times New Roman" w:hAnsi="Times New Roman" w:cs="Times New Roman"/>
          <w:bCs/>
        </w:rPr>
        <w:t xml:space="preserve"> Radou města Kutn</w:t>
      </w:r>
      <w:r w:rsidR="0022696F" w:rsidRPr="008E2A1F">
        <w:rPr>
          <w:rFonts w:ascii="Times New Roman" w:hAnsi="Times New Roman" w:cs="Times New Roman"/>
          <w:bCs/>
        </w:rPr>
        <w:t xml:space="preserve">á Hora usnesením č. R/782/22 ze </w:t>
      </w:r>
      <w:r w:rsidRPr="008E2A1F">
        <w:rPr>
          <w:rFonts w:ascii="Times New Roman" w:hAnsi="Times New Roman" w:cs="Times New Roman"/>
          <w:bCs/>
        </w:rPr>
        <w:t>dne 24. 8. 2022.</w:t>
      </w:r>
    </w:p>
    <w:p w14:paraId="556EC3DD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155CC81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23749C75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BA2EB47" w14:textId="77777777"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14:paraId="4428D42A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6D603323" w14:textId="36654CDA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62212A">
        <w:rPr>
          <w:rFonts w:ascii="Times New Roman" w:hAnsi="Times New Roman" w:cs="Times New Roman"/>
          <w:bCs/>
        </w:rPr>
        <w:t>V</w:t>
      </w:r>
      <w:r w:rsidR="007357F8" w:rsidRPr="0062212A">
        <w:rPr>
          <w:rFonts w:ascii="Times New Roman" w:hAnsi="Times New Roman" w:cs="Times New Roman"/>
          <w:bCs/>
        </w:rPr>
        <w:t> Kutné Hoře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1E96A46D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2E74F063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142EB3DB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5EB68C42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1C2FA68E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6B15629C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4E1BC831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5736C73A" w14:textId="77777777"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861" w:type="dxa"/>
          </w:tcPr>
          <w:p w14:paraId="6B85DDE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99FAF7B" w14:textId="77777777" w:rsidR="00426A80" w:rsidRPr="00A64A83" w:rsidRDefault="007357F8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DD28CC"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14:paraId="1ADBD6B8" w14:textId="77777777" w:rsidR="0055046C" w:rsidRPr="0062212A" w:rsidRDefault="007357F8" w:rsidP="00426A80">
      <w:pPr>
        <w:spacing w:after="0"/>
        <w:rPr>
          <w:rFonts w:ascii="Times New Roman" w:hAnsi="Times New Roman" w:cs="Times New Roman"/>
        </w:rPr>
      </w:pPr>
      <w:r w:rsidRPr="0062212A">
        <w:rPr>
          <w:rFonts w:ascii="Times New Roman" w:hAnsi="Times New Roman" w:cs="Times New Roman"/>
        </w:rPr>
        <w:t>Ing. Josef Viktora, starosta města</w:t>
      </w:r>
      <w:r w:rsidRPr="006221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357F8">
        <w:rPr>
          <w:rFonts w:ascii="Times New Roman" w:hAnsi="Times New Roman" w:cs="Times New Roman"/>
          <w:color w:val="FF0000"/>
        </w:rPr>
        <w:t xml:space="preserve">        </w:t>
      </w:r>
      <w:r w:rsidRPr="0062212A">
        <w:rPr>
          <w:rFonts w:ascii="Times New Roman" w:hAnsi="Times New Roman" w:cs="Times New Roman"/>
        </w:rPr>
        <w:t>Martin Vavřička, jednatel</w:t>
      </w:r>
    </w:p>
    <w:p w14:paraId="7EC91F4A" w14:textId="77777777" w:rsidR="00426A80" w:rsidRPr="0062212A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62212A">
        <w:rPr>
          <w:rFonts w:ascii="Times New Roman" w:hAnsi="Times New Roman" w:cs="Times New Roman"/>
        </w:rPr>
        <w:t xml:space="preserve">       </w:t>
      </w:r>
    </w:p>
    <w:p w14:paraId="04C260E8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300C640C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6666E9F0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529844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74C3E3A4" w14:textId="77777777" w:rsidR="007357F8" w:rsidRDefault="007357F8" w:rsidP="00426A80">
      <w:pPr>
        <w:spacing w:after="0"/>
        <w:rPr>
          <w:rFonts w:ascii="Times New Roman" w:hAnsi="Times New Roman" w:cs="Times New Roman"/>
        </w:rPr>
      </w:pPr>
    </w:p>
    <w:p w14:paraId="1A00FA99" w14:textId="7B44BB1B" w:rsidR="00426A80" w:rsidRPr="008E2A1F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B520A1">
        <w:rPr>
          <w:rFonts w:ascii="Times New Roman" w:hAnsi="Times New Roman" w:cs="Times New Roman"/>
        </w:rPr>
        <w:t xml:space="preserve"> rozpočet </w:t>
      </w:r>
      <w:r w:rsidR="005117CF">
        <w:rPr>
          <w:rFonts w:ascii="Times New Roman" w:hAnsi="Times New Roman" w:cs="Times New Roman"/>
        </w:rPr>
        <w:t xml:space="preserve">– </w:t>
      </w:r>
      <w:r w:rsidR="00B866A3">
        <w:rPr>
          <w:rFonts w:ascii="Times New Roman" w:hAnsi="Times New Roman" w:cs="Times New Roman"/>
        </w:rPr>
        <w:t xml:space="preserve">část C - </w:t>
      </w:r>
      <w:r w:rsidR="00B866A3" w:rsidRPr="00B866A3">
        <w:rPr>
          <w:rFonts w:ascii="Times New Roman" w:hAnsi="Times New Roman" w:cs="Times New Roman"/>
        </w:rPr>
        <w:t xml:space="preserve"> Repase oken C východní stěna</w:t>
      </w:r>
      <w:r w:rsidR="0022696F">
        <w:rPr>
          <w:rFonts w:ascii="Times New Roman" w:hAnsi="Times New Roman" w:cs="Times New Roman"/>
        </w:rPr>
        <w:t xml:space="preserve"> - </w:t>
      </w:r>
      <w:r w:rsidR="0022696F" w:rsidRPr="008E2A1F">
        <w:rPr>
          <w:rFonts w:ascii="Times New Roman" w:hAnsi="Times New Roman" w:cs="Times New Roman"/>
        </w:rPr>
        <w:t>VCP</w:t>
      </w:r>
    </w:p>
    <w:sectPr w:rsidR="00426A80" w:rsidRPr="008E2A1F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71205" w14:textId="77777777" w:rsidR="00470560" w:rsidRDefault="00470560" w:rsidP="0055046C">
      <w:pPr>
        <w:spacing w:after="0" w:line="240" w:lineRule="auto"/>
      </w:pPr>
      <w:r>
        <w:separator/>
      </w:r>
    </w:p>
  </w:endnote>
  <w:endnote w:type="continuationSeparator" w:id="0">
    <w:p w14:paraId="5ECFE960" w14:textId="77777777" w:rsidR="00470560" w:rsidRDefault="00470560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C7490" w14:textId="77777777" w:rsidR="00470560" w:rsidRDefault="00470560" w:rsidP="0055046C">
      <w:pPr>
        <w:spacing w:after="0" w:line="240" w:lineRule="auto"/>
      </w:pPr>
      <w:r>
        <w:separator/>
      </w:r>
    </w:p>
  </w:footnote>
  <w:footnote w:type="continuationSeparator" w:id="0">
    <w:p w14:paraId="597D2B40" w14:textId="77777777" w:rsidR="00470560" w:rsidRDefault="00470560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C3A"/>
    <w:rsid w:val="000231CC"/>
    <w:rsid w:val="00055072"/>
    <w:rsid w:val="0006531E"/>
    <w:rsid w:val="00075FF9"/>
    <w:rsid w:val="00092E79"/>
    <w:rsid w:val="000A09EC"/>
    <w:rsid w:val="000F634F"/>
    <w:rsid w:val="000F72A5"/>
    <w:rsid w:val="001052FF"/>
    <w:rsid w:val="001241F1"/>
    <w:rsid w:val="001269D9"/>
    <w:rsid w:val="001452DD"/>
    <w:rsid w:val="00151AD2"/>
    <w:rsid w:val="0018440D"/>
    <w:rsid w:val="001C5325"/>
    <w:rsid w:val="001E355C"/>
    <w:rsid w:val="002209E4"/>
    <w:rsid w:val="00224388"/>
    <w:rsid w:val="0022696F"/>
    <w:rsid w:val="00251534"/>
    <w:rsid w:val="0026581B"/>
    <w:rsid w:val="00271CEA"/>
    <w:rsid w:val="00275B7A"/>
    <w:rsid w:val="002F352A"/>
    <w:rsid w:val="002F5BA9"/>
    <w:rsid w:val="00302CD7"/>
    <w:rsid w:val="003B05DE"/>
    <w:rsid w:val="003C31A8"/>
    <w:rsid w:val="003C4D02"/>
    <w:rsid w:val="003F01E3"/>
    <w:rsid w:val="0040281C"/>
    <w:rsid w:val="00413394"/>
    <w:rsid w:val="00426A80"/>
    <w:rsid w:val="00427AA2"/>
    <w:rsid w:val="00451087"/>
    <w:rsid w:val="00470560"/>
    <w:rsid w:val="00490683"/>
    <w:rsid w:val="004F55B0"/>
    <w:rsid w:val="00506318"/>
    <w:rsid w:val="005117CF"/>
    <w:rsid w:val="0052372B"/>
    <w:rsid w:val="0053284E"/>
    <w:rsid w:val="00537CB1"/>
    <w:rsid w:val="0055046C"/>
    <w:rsid w:val="0058627B"/>
    <w:rsid w:val="005B4D07"/>
    <w:rsid w:val="00617C87"/>
    <w:rsid w:val="0062212A"/>
    <w:rsid w:val="006309E1"/>
    <w:rsid w:val="00664AF8"/>
    <w:rsid w:val="0066646C"/>
    <w:rsid w:val="00675065"/>
    <w:rsid w:val="00697A55"/>
    <w:rsid w:val="006A59FF"/>
    <w:rsid w:val="006C0221"/>
    <w:rsid w:val="006F3CEC"/>
    <w:rsid w:val="007357F8"/>
    <w:rsid w:val="00740AD3"/>
    <w:rsid w:val="007D2664"/>
    <w:rsid w:val="007D71B7"/>
    <w:rsid w:val="007E0F33"/>
    <w:rsid w:val="00803B81"/>
    <w:rsid w:val="00820499"/>
    <w:rsid w:val="00842F65"/>
    <w:rsid w:val="0084493C"/>
    <w:rsid w:val="008B031C"/>
    <w:rsid w:val="008C1DBE"/>
    <w:rsid w:val="008D3580"/>
    <w:rsid w:val="008E2A1F"/>
    <w:rsid w:val="00901F35"/>
    <w:rsid w:val="009671AA"/>
    <w:rsid w:val="00A07F44"/>
    <w:rsid w:val="00A45AEE"/>
    <w:rsid w:val="00A624E8"/>
    <w:rsid w:val="00A64A83"/>
    <w:rsid w:val="00A8763B"/>
    <w:rsid w:val="00AF232D"/>
    <w:rsid w:val="00B37228"/>
    <w:rsid w:val="00B520A1"/>
    <w:rsid w:val="00B57972"/>
    <w:rsid w:val="00B76EB9"/>
    <w:rsid w:val="00B81BEF"/>
    <w:rsid w:val="00B866A3"/>
    <w:rsid w:val="00BC3966"/>
    <w:rsid w:val="00BF3EEE"/>
    <w:rsid w:val="00C03D09"/>
    <w:rsid w:val="00C625CE"/>
    <w:rsid w:val="00CC2EB3"/>
    <w:rsid w:val="00CD2A53"/>
    <w:rsid w:val="00CD2B5E"/>
    <w:rsid w:val="00CE7B38"/>
    <w:rsid w:val="00D1341F"/>
    <w:rsid w:val="00D375C1"/>
    <w:rsid w:val="00D439BB"/>
    <w:rsid w:val="00D472B2"/>
    <w:rsid w:val="00D55643"/>
    <w:rsid w:val="00D62A43"/>
    <w:rsid w:val="00DA44A3"/>
    <w:rsid w:val="00DC52D3"/>
    <w:rsid w:val="00DD28CC"/>
    <w:rsid w:val="00DE2E06"/>
    <w:rsid w:val="00DF03FD"/>
    <w:rsid w:val="00DF1F2D"/>
    <w:rsid w:val="00E205A3"/>
    <w:rsid w:val="00E30D06"/>
    <w:rsid w:val="00E35C57"/>
    <w:rsid w:val="00E4384A"/>
    <w:rsid w:val="00E74A7E"/>
    <w:rsid w:val="00E74BE1"/>
    <w:rsid w:val="00E81D14"/>
    <w:rsid w:val="00E84B3F"/>
    <w:rsid w:val="00EC7945"/>
    <w:rsid w:val="00EE1364"/>
    <w:rsid w:val="00F10D34"/>
    <w:rsid w:val="00F125CE"/>
    <w:rsid w:val="00F54A50"/>
    <w:rsid w:val="00F735D1"/>
    <w:rsid w:val="00F76C31"/>
    <w:rsid w:val="00F87447"/>
    <w:rsid w:val="00FB630A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2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1AC1-5A0B-44AA-AC1B-C473A8E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ěÚ Kutná Hora</cp:lastModifiedBy>
  <cp:revision>21</cp:revision>
  <cp:lastPrinted>2022-03-11T11:03:00Z</cp:lastPrinted>
  <dcterms:created xsi:type="dcterms:W3CDTF">2022-03-09T12:49:00Z</dcterms:created>
  <dcterms:modified xsi:type="dcterms:W3CDTF">2022-08-31T06:39:00Z</dcterms:modified>
</cp:coreProperties>
</file>